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B3" w:rsidRPr="009A76B3" w:rsidRDefault="00EA3381" w:rsidP="0052723F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Jak wykonać </w:t>
      </w:r>
      <w:r w:rsidRPr="003373E0">
        <w:rPr>
          <w:b/>
          <w:sz w:val="36"/>
          <w:szCs w:val="36"/>
          <w:u w:val="single"/>
        </w:rPr>
        <w:t>Ustawienia Domyślne na Dekoderach</w:t>
      </w:r>
    </w:p>
    <w:p w:rsidR="00F13E05" w:rsidRDefault="000A495B" w:rsidP="00F13E05">
      <w:pPr>
        <w:pStyle w:val="Akapitzlist"/>
        <w:rPr>
          <w:sz w:val="28"/>
          <w:szCs w:val="28"/>
        </w:rPr>
      </w:pPr>
      <w:r w:rsidRPr="000A495B">
        <w:t>Odnośniki:</w:t>
      </w:r>
      <w:r>
        <w:rPr>
          <w:sz w:val="28"/>
          <w:szCs w:val="28"/>
        </w:rPr>
        <w:t xml:space="preserve"> </w:t>
      </w:r>
      <w:r w:rsidR="003F0AE2">
        <w:rPr>
          <w:sz w:val="28"/>
          <w:szCs w:val="28"/>
        </w:rPr>
        <w:fldChar w:fldCharType="begin"/>
      </w:r>
      <w:r w:rsidR="003F0AE2">
        <w:rPr>
          <w:sz w:val="28"/>
          <w:szCs w:val="28"/>
        </w:rPr>
        <w:instrText xml:space="preserve"> REF ADB \h </w:instrText>
      </w:r>
      <w:r w:rsidR="003F0AE2">
        <w:rPr>
          <w:sz w:val="28"/>
          <w:szCs w:val="28"/>
        </w:rPr>
      </w:r>
      <w:r w:rsidR="003F0AE2">
        <w:rPr>
          <w:sz w:val="28"/>
          <w:szCs w:val="28"/>
        </w:rPr>
        <w:fldChar w:fldCharType="separate"/>
      </w:r>
      <w:r w:rsidR="003F0AE2" w:rsidRPr="003373E0">
        <w:rPr>
          <w:b/>
          <w:u w:val="single"/>
        </w:rPr>
        <w:t>ADB</w:t>
      </w:r>
      <w:r w:rsidR="003F0AE2">
        <w:rPr>
          <w:sz w:val="28"/>
          <w:szCs w:val="28"/>
        </w:rPr>
        <w:fldChar w:fldCharType="end"/>
      </w:r>
      <w:r w:rsidR="003F0AE2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INTEK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b/>
          <w:u w:val="single"/>
        </w:rPr>
        <w:t>INTEK/ARION</w:t>
      </w:r>
      <w:r>
        <w:rPr>
          <w:sz w:val="28"/>
          <w:szCs w:val="28"/>
        </w:rPr>
        <w:fldChar w:fldCharType="end"/>
      </w:r>
      <w:r w:rsidR="003F0AE2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TECHNISAT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b/>
          <w:u w:val="single"/>
        </w:rPr>
        <w:t>TECHNISAT</w:t>
      </w:r>
      <w:r>
        <w:rPr>
          <w:sz w:val="28"/>
          <w:szCs w:val="28"/>
        </w:rPr>
        <w:fldChar w:fldCharType="end"/>
      </w:r>
    </w:p>
    <w:p w:rsidR="003373E0" w:rsidRPr="003373E0" w:rsidRDefault="003373E0" w:rsidP="003373E0">
      <w:pPr>
        <w:pStyle w:val="Akapitzlist"/>
        <w:numPr>
          <w:ilvl w:val="0"/>
          <w:numId w:val="12"/>
        </w:numPr>
      </w:pPr>
      <w:bookmarkStart w:id="1" w:name="ADB"/>
      <w:r w:rsidRPr="003373E0">
        <w:rPr>
          <w:b/>
          <w:u w:val="single"/>
        </w:rPr>
        <w:t>ADB</w:t>
      </w:r>
      <w:bookmarkEnd w:id="1"/>
    </w:p>
    <w:p w:rsidR="003373E0" w:rsidRDefault="003373E0" w:rsidP="003373E0">
      <w:pPr>
        <w:pStyle w:val="Akapitzlist"/>
        <w:jc w:val="center"/>
      </w:pP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4320000" cy="324000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B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  <w:rPr>
          <w:noProof/>
          <w:lang w:eastAsia="pl-PL"/>
        </w:rPr>
      </w:pP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B (4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B (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B (6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B (7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B (8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B (9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B (10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B (1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B (1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B (13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E0" w:rsidRPr="003373E0" w:rsidRDefault="003373E0" w:rsidP="003373E0">
      <w:pPr>
        <w:pStyle w:val="Akapitzlist"/>
        <w:jc w:val="center"/>
      </w:pPr>
    </w:p>
    <w:p w:rsidR="003373E0" w:rsidRDefault="003373E0" w:rsidP="003373E0">
      <w:pPr>
        <w:pStyle w:val="Akapitzlist"/>
        <w:numPr>
          <w:ilvl w:val="0"/>
          <w:numId w:val="12"/>
        </w:numPr>
      </w:pPr>
      <w:bookmarkStart w:id="2" w:name="INTEK"/>
      <w:r>
        <w:rPr>
          <w:b/>
          <w:u w:val="single"/>
        </w:rPr>
        <w:t>INTEK/ARION</w:t>
      </w:r>
      <w:bookmarkEnd w:id="2"/>
    </w:p>
    <w:p w:rsidR="003373E0" w:rsidRDefault="003373E0" w:rsidP="003373E0">
      <w:pPr>
        <w:pStyle w:val="Akapitzlist"/>
        <w:jc w:val="center"/>
      </w:pPr>
    </w:p>
    <w:p w:rsidR="003373E0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TEK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EK (2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TEK (3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TEK (4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TEK (6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E0" w:rsidRPr="003373E0" w:rsidRDefault="003373E0" w:rsidP="003373E0">
      <w:pPr>
        <w:pStyle w:val="Akapitzlist"/>
        <w:jc w:val="center"/>
      </w:pPr>
    </w:p>
    <w:p w:rsidR="003373E0" w:rsidRPr="003373E0" w:rsidRDefault="003373E0" w:rsidP="003373E0">
      <w:pPr>
        <w:pStyle w:val="Akapitzlist"/>
        <w:numPr>
          <w:ilvl w:val="0"/>
          <w:numId w:val="12"/>
        </w:numPr>
      </w:pPr>
      <w:bookmarkStart w:id="3" w:name="TECHNISAT"/>
      <w:r>
        <w:rPr>
          <w:b/>
          <w:u w:val="single"/>
        </w:rPr>
        <w:t>TECHNISAT</w:t>
      </w:r>
      <w:bookmarkEnd w:id="3"/>
    </w:p>
    <w:p w:rsidR="003373E0" w:rsidRDefault="003373E0" w:rsidP="003373E0">
      <w:pPr>
        <w:pStyle w:val="Akapitzlist"/>
        <w:jc w:val="center"/>
      </w:pPr>
    </w:p>
    <w:p w:rsidR="003373E0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CHNISAT (1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CHNISAT (2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CHNISAT (3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ECHNISAT (4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CHNISAT (5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CHNISAT (6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CHNISAT (7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ISAT (8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CHNISAT (9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F6" w:rsidRDefault="00811DF6" w:rsidP="003373E0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CHNISAT (10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FD" w:rsidRDefault="00811DF6" w:rsidP="00C96B1F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0000" cy="3240000"/>
            <wp:effectExtent l="0" t="0" r="444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ECHNISAT (11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CFD" w:rsidSect="00811D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2DA5"/>
    <w:multiLevelType w:val="hybridMultilevel"/>
    <w:tmpl w:val="7CA0838E"/>
    <w:lvl w:ilvl="0" w:tplc="45C2B376">
      <w:start w:val="1"/>
      <w:numFmt w:val="decimal"/>
      <w:lvlText w:val="%1)"/>
      <w:lvlJc w:val="left"/>
      <w:pPr>
        <w:ind w:left="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0A26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2A5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2B1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642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ADA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6BE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EE7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AA69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260CE1"/>
    <w:multiLevelType w:val="hybridMultilevel"/>
    <w:tmpl w:val="90FCA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E662D"/>
    <w:multiLevelType w:val="hybridMultilevel"/>
    <w:tmpl w:val="57D87E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596D45"/>
    <w:multiLevelType w:val="hybridMultilevel"/>
    <w:tmpl w:val="52526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B13A2"/>
    <w:multiLevelType w:val="hybridMultilevel"/>
    <w:tmpl w:val="D592E0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6142F4"/>
    <w:multiLevelType w:val="hybridMultilevel"/>
    <w:tmpl w:val="BD4459BC"/>
    <w:lvl w:ilvl="0" w:tplc="036CBA64">
      <w:start w:val="3"/>
      <w:numFmt w:val="decimal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1017EE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B8E7E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6675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86C3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0CFF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08BA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A54B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EB36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2B377A"/>
    <w:multiLevelType w:val="hybridMultilevel"/>
    <w:tmpl w:val="8CB0C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804F1"/>
    <w:multiLevelType w:val="hybridMultilevel"/>
    <w:tmpl w:val="9C8E706C"/>
    <w:lvl w:ilvl="0" w:tplc="55DAFBD2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AEA2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9B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C09AF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82C36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415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23E8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646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BEC21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115FC5"/>
    <w:multiLevelType w:val="hybridMultilevel"/>
    <w:tmpl w:val="8C529B6E"/>
    <w:lvl w:ilvl="0" w:tplc="5DA61022">
      <w:start w:val="1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8406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A2DF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8E16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A296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DA99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3AFF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12F5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2AF0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D44D9F"/>
    <w:multiLevelType w:val="hybridMultilevel"/>
    <w:tmpl w:val="1B2CD9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B753D8D"/>
    <w:multiLevelType w:val="hybridMultilevel"/>
    <w:tmpl w:val="F9327E26"/>
    <w:lvl w:ilvl="0" w:tplc="D6F874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E7646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C0C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14A64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DAE51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ECDE2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C3EB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6875C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749C0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6335A0"/>
    <w:multiLevelType w:val="hybridMultilevel"/>
    <w:tmpl w:val="FDBCB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B3"/>
    <w:rsid w:val="00025A00"/>
    <w:rsid w:val="000A495B"/>
    <w:rsid w:val="001516DE"/>
    <w:rsid w:val="00242027"/>
    <w:rsid w:val="003373E0"/>
    <w:rsid w:val="003423AE"/>
    <w:rsid w:val="003D7E88"/>
    <w:rsid w:val="003F0AE2"/>
    <w:rsid w:val="004B090F"/>
    <w:rsid w:val="004B25E9"/>
    <w:rsid w:val="004E2DC4"/>
    <w:rsid w:val="00520899"/>
    <w:rsid w:val="0052723F"/>
    <w:rsid w:val="005416FA"/>
    <w:rsid w:val="00551EA7"/>
    <w:rsid w:val="00773F2E"/>
    <w:rsid w:val="007E70B6"/>
    <w:rsid w:val="00811DF6"/>
    <w:rsid w:val="00833C27"/>
    <w:rsid w:val="00880FE2"/>
    <w:rsid w:val="009A76B3"/>
    <w:rsid w:val="00AD021E"/>
    <w:rsid w:val="00AD03A7"/>
    <w:rsid w:val="00B54DCB"/>
    <w:rsid w:val="00B93CFD"/>
    <w:rsid w:val="00BC3B86"/>
    <w:rsid w:val="00BC4B37"/>
    <w:rsid w:val="00C343DB"/>
    <w:rsid w:val="00C410B3"/>
    <w:rsid w:val="00C96B1F"/>
    <w:rsid w:val="00D16B6E"/>
    <w:rsid w:val="00D77E26"/>
    <w:rsid w:val="00DA46EF"/>
    <w:rsid w:val="00EA3381"/>
    <w:rsid w:val="00EC6379"/>
    <w:rsid w:val="00EE7283"/>
    <w:rsid w:val="00F13E05"/>
    <w:rsid w:val="00F2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0F156-856F-4C47-9E1F-C2CE98D8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D021E"/>
    <w:pPr>
      <w:keepNext/>
      <w:keepLines/>
      <w:numPr>
        <w:numId w:val="11"/>
      </w:numPr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6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728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D021E"/>
    <w:rPr>
      <w:rFonts w:ascii="Calibri" w:eastAsia="Calibri" w:hAnsi="Calibri" w:cs="Calibri"/>
      <w:b/>
      <w:color w:val="000000"/>
      <w:sz w:val="28"/>
      <w:lang w:eastAsia="pl-PL"/>
    </w:rPr>
  </w:style>
  <w:style w:type="table" w:customStyle="1" w:styleId="TableGrid">
    <w:name w:val="TableGrid"/>
    <w:rsid w:val="00AD021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omylnaczcionkaakapitu"/>
    <w:rsid w:val="00C4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81FC-5F0B-40D9-8BD9-9A455894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dek</dc:creator>
  <cp:keywords/>
  <dc:description/>
  <cp:lastModifiedBy>Kornel Niezgoda</cp:lastModifiedBy>
  <cp:revision>2</cp:revision>
  <dcterms:created xsi:type="dcterms:W3CDTF">2016-08-26T08:59:00Z</dcterms:created>
  <dcterms:modified xsi:type="dcterms:W3CDTF">2016-08-26T08:59:00Z</dcterms:modified>
</cp:coreProperties>
</file>